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55F7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8211C"/>
    <w:rsid w:val="00695073"/>
    <w:rsid w:val="006A0EDD"/>
    <w:rsid w:val="006A1B4B"/>
    <w:rsid w:val="006A5F14"/>
    <w:rsid w:val="006D05A2"/>
    <w:rsid w:val="006D1AD4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2E1C"/>
    <w:rsid w:val="008D3DAA"/>
    <w:rsid w:val="008F639F"/>
    <w:rsid w:val="00904F57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5B90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C7E3-AA06-4467-AB70-219CC13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5-12-25T07:24:00Z</dcterms:created>
  <dcterms:modified xsi:type="dcterms:W3CDTF">2025-12-25T07:24:00Z</dcterms:modified>
</cp:coreProperties>
</file>